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4A18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 Reeha Quasar</w:t>
                              </w:r>
                            </w:p>
                          </w:sdtContent>
                        </w:sdt>
                        <w:p w14:paraId="0689DF55" w14:textId="711777E0" w:rsidR="00DF10AD" w:rsidRDefault="004A18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0BC3B4DB" w14:textId="1168A736" w:rsidR="00DF10AD" w:rsidRPr="00DF10AD" w:rsidRDefault="00F12D3E" w:rsidP="00F12D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12D3E">
                                  <w:rPr>
                                    <w:color w:val="595959" w:themeColor="text1" w:themeTint="A6"/>
                                  </w:rPr>
                                  <w:t xml:space="preserve">Write a program to enter any number and find its factorial using constructor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0BC3B4DB" w14:textId="1168A736" w:rsidR="00DF10AD" w:rsidRPr="00DF10AD" w:rsidRDefault="00F12D3E" w:rsidP="00F12D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F12D3E">
                            <w:rPr>
                              <w:color w:val="595959" w:themeColor="text1" w:themeTint="A6"/>
                            </w:rPr>
                            <w:t xml:space="preserve">Write a program to enter any number and find its factorial using constructor.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4B0F410D" w:rsidR="00DF10AD" w:rsidRPr="00DF10AD" w:rsidRDefault="004A189B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7512C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  <w:r w:rsidR="00F12D3E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4B0F410D" w:rsidR="00DF10AD" w:rsidRPr="00DF10AD" w:rsidRDefault="004A189B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7512C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F12D3E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55D5278C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7512C3">
        <w:rPr>
          <w:b/>
          <w:bCs/>
          <w:sz w:val="36"/>
          <w:szCs w:val="36"/>
        </w:rPr>
        <w:t>1</w:t>
      </w:r>
      <w:r w:rsidR="00F12D3E">
        <w:rPr>
          <w:b/>
          <w:bCs/>
          <w:sz w:val="36"/>
          <w:szCs w:val="36"/>
        </w:rPr>
        <w:t>3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4679D87E" w14:textId="7C1284EC" w:rsidR="00E24990" w:rsidRDefault="00F12D3E" w:rsidP="00940355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rite a program to enter any number and find its factorial using constructor. </w:t>
      </w:r>
      <w:r>
        <w:rPr>
          <w:rStyle w:val="eop"/>
          <w:color w:val="000000"/>
          <w:shd w:val="clear" w:color="auto" w:fill="FFFFFF"/>
        </w:rPr>
        <w:t> </w:t>
      </w:r>
    </w:p>
    <w:p w14:paraId="6D8241AD" w14:textId="77777777" w:rsidR="00F12D3E" w:rsidRPr="00940355" w:rsidRDefault="00F12D3E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E24990" w:rsidRDefault="007E1D3F" w:rsidP="00E24990"/>
    <w:p w14:paraId="6A422EC5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#include&lt;iostream&gt;</w:t>
      </w:r>
    </w:p>
    <w:p w14:paraId="08091E2D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60D75952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08A88BD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class </w:t>
      </w:r>
      <w:proofErr w:type="gramStart"/>
      <w:r w:rsidRPr="0039462C">
        <w:rPr>
          <w:rFonts w:ascii="Consolas" w:eastAsia="Times New Roman" w:hAnsi="Consolas" w:cs="Times New Roman"/>
          <w:sz w:val="21"/>
          <w:szCs w:val="21"/>
        </w:rPr>
        <w:t>factorial{</w:t>
      </w:r>
      <w:proofErr w:type="gramEnd"/>
    </w:p>
    <w:p w14:paraId="1DAC8E5C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int n, i, f;</w:t>
      </w:r>
    </w:p>
    <w:p w14:paraId="7FDE0EC6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4E9BA58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public:</w:t>
      </w:r>
    </w:p>
    <w:p w14:paraId="159E718D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39462C">
        <w:rPr>
          <w:rFonts w:ascii="Consolas" w:eastAsia="Times New Roman" w:hAnsi="Consolas" w:cs="Times New Roman"/>
          <w:sz w:val="21"/>
          <w:szCs w:val="21"/>
        </w:rPr>
        <w:t>factorial(</w:t>
      </w:r>
      <w:proofErr w:type="gramEnd"/>
      <w:r w:rsidRPr="0039462C">
        <w:rPr>
          <w:rFonts w:ascii="Consolas" w:eastAsia="Times New Roman" w:hAnsi="Consolas" w:cs="Times New Roman"/>
          <w:sz w:val="21"/>
          <w:szCs w:val="21"/>
        </w:rPr>
        <w:t>){</w:t>
      </w:r>
    </w:p>
    <w:p w14:paraId="7A76EECF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cout &lt;&lt; "Enter a number to calculate factorial of: ";</w:t>
      </w:r>
    </w:p>
    <w:p w14:paraId="3FB46B11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cin&gt;&gt;n;</w:t>
      </w:r>
    </w:p>
    <w:p w14:paraId="077C4C5D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68A2F73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f = 1;</w:t>
      </w:r>
    </w:p>
    <w:p w14:paraId="3E4B3A4D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for (i = 1; i &lt;= n; i++) {</w:t>
      </w:r>
    </w:p>
    <w:p w14:paraId="6708688C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    f = f * i;</w:t>
      </w:r>
    </w:p>
    <w:p w14:paraId="489FB520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31F4668A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080E94C7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26E4533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void </w:t>
      </w:r>
      <w:proofErr w:type="gramStart"/>
      <w:r w:rsidRPr="0039462C">
        <w:rPr>
          <w:rFonts w:ascii="Consolas" w:eastAsia="Times New Roman" w:hAnsi="Consolas" w:cs="Times New Roman"/>
          <w:sz w:val="21"/>
          <w:szCs w:val="21"/>
        </w:rPr>
        <w:t>executeFac(</w:t>
      </w:r>
      <w:proofErr w:type="gramEnd"/>
      <w:r w:rsidRPr="0039462C">
        <w:rPr>
          <w:rFonts w:ascii="Consolas" w:eastAsia="Times New Roman" w:hAnsi="Consolas" w:cs="Times New Roman"/>
          <w:sz w:val="21"/>
          <w:szCs w:val="21"/>
        </w:rPr>
        <w:t>) {</w:t>
      </w:r>
    </w:p>
    <w:p w14:paraId="4B618420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    cout &lt;&lt; "Factorial of " &lt;&lt; n &lt;&lt; " is: " &lt;&lt; f;</w:t>
      </w:r>
    </w:p>
    <w:p w14:paraId="7716AE37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3C267814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};</w:t>
      </w:r>
    </w:p>
    <w:p w14:paraId="2AD97A19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42DDAF5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39462C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39462C">
        <w:rPr>
          <w:rFonts w:ascii="Consolas" w:eastAsia="Times New Roman" w:hAnsi="Consolas" w:cs="Times New Roman"/>
          <w:sz w:val="21"/>
          <w:szCs w:val="21"/>
        </w:rPr>
        <w:t>) {</w:t>
      </w:r>
    </w:p>
    <w:p w14:paraId="1E35ECF4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5D0218A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factorial factObj1;</w:t>
      </w:r>
    </w:p>
    <w:p w14:paraId="6CA356E3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factObj1.executeFac();</w:t>
      </w:r>
    </w:p>
    <w:p w14:paraId="514945AA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30266B3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0E2A8FA3" w14:textId="77777777" w:rsidR="0039462C" w:rsidRPr="0039462C" w:rsidRDefault="0039462C" w:rsidP="0039462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462C">
        <w:rPr>
          <w:rFonts w:ascii="Consolas" w:eastAsia="Times New Roman" w:hAnsi="Consolas" w:cs="Times New Roman"/>
          <w:sz w:val="21"/>
          <w:szCs w:val="21"/>
        </w:rPr>
        <w:t>}</w:t>
      </w:r>
    </w:p>
    <w:p w14:paraId="360FD161" w14:textId="77777777" w:rsidR="00E24990" w:rsidRPr="00E24990" w:rsidRDefault="00E24990" w:rsidP="00E2499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4EC60AF" w14:textId="1B312E47" w:rsidR="005B383B" w:rsidRDefault="005B383B" w:rsidP="00E24990">
      <w:r w:rsidRPr="00E24990"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0E961A83" w14:textId="581E1685" w:rsidR="00685FA2" w:rsidRDefault="00685FA2" w:rsidP="00DF10AD"/>
    <w:p w14:paraId="717B5711" w14:textId="5B052000" w:rsidR="00E24990" w:rsidRDefault="0039462C" w:rsidP="00DF10AD">
      <w:r>
        <w:rPr>
          <w:noProof/>
        </w:rPr>
        <w:drawing>
          <wp:inline distT="0" distB="0" distL="0" distR="0" wp14:anchorId="59084842" wp14:editId="16D09587">
            <wp:extent cx="6454588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905" cy="4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9689" w14:textId="7B00ED3E" w:rsidR="0039462C" w:rsidRDefault="0039462C" w:rsidP="00DF10AD"/>
    <w:p w14:paraId="6D9A5DE1" w14:textId="3B5422E1" w:rsidR="0039462C" w:rsidRDefault="0039462C" w:rsidP="00DF10AD">
      <w:r>
        <w:rPr>
          <w:noProof/>
        </w:rPr>
        <w:drawing>
          <wp:inline distT="0" distB="0" distL="0" distR="0" wp14:anchorId="1D0996D4" wp14:editId="13F08138">
            <wp:extent cx="6495867" cy="96882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1969" cy="9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1B9" w14:textId="75A813D4" w:rsidR="009F5348" w:rsidRDefault="009F5348" w:rsidP="00DF10AD"/>
    <w:p w14:paraId="4C0DB31C" w14:textId="24EF9ED5" w:rsidR="009F5348" w:rsidRDefault="009F5348">
      <w:r>
        <w:br w:type="page"/>
      </w:r>
    </w:p>
    <w:p w14:paraId="5A124555" w14:textId="70BEC6FA" w:rsidR="004A189B" w:rsidRPr="004A189B" w:rsidRDefault="004A189B" w:rsidP="004A189B">
      <w:pPr>
        <w:pStyle w:val="Heading1"/>
        <w:rPr>
          <w:b/>
          <w:bCs/>
        </w:rPr>
      </w:pPr>
      <w:r w:rsidRPr="00FD6688">
        <w:rPr>
          <w:b/>
          <w:bCs/>
        </w:rPr>
        <w:lastRenderedPageBreak/>
        <w:t>Viva Questions</w:t>
      </w:r>
    </w:p>
    <w:p w14:paraId="7EE85C2A" w14:textId="5B6558F3" w:rsidR="009F5348" w:rsidRPr="009F5348" w:rsidRDefault="009F5348" w:rsidP="009F5348">
      <w:pPr>
        <w:pStyle w:val="Heading4"/>
        <w:shd w:val="clear" w:color="auto" w:fill="FFFFFF"/>
        <w:spacing w:before="450" w:after="225"/>
        <w:rPr>
          <w:rFonts w:ascii="Raleway" w:hAnsi="Raleway"/>
          <w:color w:val="EE52A4" w:themeColor="accent1" w:themeTint="99"/>
          <w:sz w:val="30"/>
          <w:szCs w:val="30"/>
        </w:rPr>
      </w:pPr>
      <w:r w:rsidRPr="009F5348">
        <w:rPr>
          <w:rFonts w:ascii="Raleway" w:hAnsi="Raleway"/>
          <w:color w:val="EE52A4" w:themeColor="accent1" w:themeTint="99"/>
          <w:sz w:val="30"/>
          <w:szCs w:val="30"/>
        </w:rPr>
        <w:t>Q</w:t>
      </w:r>
      <w:r>
        <w:rPr>
          <w:rFonts w:ascii="Raleway" w:hAnsi="Raleway"/>
          <w:color w:val="EE52A4" w:themeColor="accent1" w:themeTint="99"/>
          <w:sz w:val="30"/>
          <w:szCs w:val="30"/>
        </w:rPr>
        <w:t>1</w:t>
      </w:r>
      <w:r w:rsidRPr="009F5348">
        <w:rPr>
          <w:rFonts w:ascii="Raleway" w:hAnsi="Raleway"/>
          <w:color w:val="EE52A4" w:themeColor="accent1" w:themeTint="99"/>
          <w:sz w:val="30"/>
          <w:szCs w:val="30"/>
        </w:rPr>
        <w:t>) When are copy constructors called in C++?</w:t>
      </w:r>
    </w:p>
    <w:p w14:paraId="3324C014" w14:textId="77777777" w:rsidR="009F5348" w:rsidRDefault="009F5348" w:rsidP="009F5348">
      <w:pPr>
        <w:pStyle w:val="NormalWeb"/>
        <w:shd w:val="clear" w:color="auto" w:fill="FFFFFF"/>
        <w:spacing w:before="0" w:beforeAutospacing="0" w:after="405" w:afterAutospacing="0"/>
        <w:rPr>
          <w:rFonts w:ascii="Raleway" w:hAnsi="Raleway"/>
          <w:color w:val="262626"/>
          <w:sz w:val="26"/>
          <w:szCs w:val="26"/>
        </w:rPr>
      </w:pPr>
      <w:r>
        <w:rPr>
          <w:rFonts w:ascii="Raleway" w:hAnsi="Raleway"/>
          <w:color w:val="262626"/>
          <w:sz w:val="26"/>
          <w:szCs w:val="26"/>
        </w:rPr>
        <w:t xml:space="preserve">There are some possible </w:t>
      </w:r>
      <w:proofErr w:type="gramStart"/>
      <w:r>
        <w:rPr>
          <w:rFonts w:ascii="Raleway" w:hAnsi="Raleway"/>
          <w:color w:val="262626"/>
          <w:sz w:val="26"/>
          <w:szCs w:val="26"/>
        </w:rPr>
        <w:t>situation</w:t>
      </w:r>
      <w:proofErr w:type="gramEnd"/>
      <w:r>
        <w:rPr>
          <w:rFonts w:ascii="Raleway" w:hAnsi="Raleway"/>
          <w:color w:val="262626"/>
          <w:sz w:val="26"/>
          <w:szCs w:val="26"/>
        </w:rPr>
        <w:t xml:space="preserve"> when copy constructor called in C++,</w:t>
      </w:r>
    </w:p>
    <w:p w14:paraId="23E98CD2" w14:textId="77777777" w:rsidR="009F5348" w:rsidRDefault="009F5348" w:rsidP="009F53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When an object of the class is returned by value.</w:t>
      </w:r>
    </w:p>
    <w:p w14:paraId="51CC07B0" w14:textId="77777777" w:rsidR="009F5348" w:rsidRDefault="009F5348" w:rsidP="009F53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When an object of the class is passed (to a function) by value as an argument.</w:t>
      </w:r>
    </w:p>
    <w:p w14:paraId="1B4FDC02" w14:textId="77777777" w:rsidR="009F5348" w:rsidRDefault="009F5348" w:rsidP="009F53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When an object is constructed based on another object of the same class.</w:t>
      </w:r>
    </w:p>
    <w:p w14:paraId="61B7EFDF" w14:textId="77777777" w:rsidR="009F5348" w:rsidRDefault="009F5348" w:rsidP="009F53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When the compiler generates a temporary object.</w:t>
      </w:r>
    </w:p>
    <w:p w14:paraId="687A3239" w14:textId="77777777" w:rsidR="009F5348" w:rsidRDefault="009F5348" w:rsidP="009F5348">
      <w:pPr>
        <w:pStyle w:val="NormalWeb"/>
        <w:shd w:val="clear" w:color="auto" w:fill="FFFFFF"/>
        <w:spacing w:before="0" w:beforeAutospacing="0" w:after="405" w:afterAutospacing="0"/>
        <w:rPr>
          <w:rFonts w:ascii="Raleway" w:hAnsi="Raleway"/>
          <w:color w:val="262626"/>
          <w:sz w:val="26"/>
          <w:szCs w:val="26"/>
        </w:rPr>
      </w:pPr>
      <w:r>
        <w:rPr>
          <w:rFonts w:ascii="Raleway" w:hAnsi="Raleway"/>
          <w:color w:val="262626"/>
          <w:sz w:val="26"/>
          <w:szCs w:val="26"/>
        </w:rPr>
        <w:t> </w:t>
      </w:r>
    </w:p>
    <w:p w14:paraId="32E5AA58" w14:textId="7A3ED20C" w:rsidR="009F5348" w:rsidRPr="009F5348" w:rsidRDefault="009F5348" w:rsidP="009F5348">
      <w:pPr>
        <w:pStyle w:val="Heading4"/>
        <w:shd w:val="clear" w:color="auto" w:fill="FFFFFF"/>
        <w:spacing w:before="450" w:after="225"/>
        <w:rPr>
          <w:rFonts w:ascii="Raleway" w:hAnsi="Raleway"/>
          <w:color w:val="EE52A4" w:themeColor="accent1" w:themeTint="99"/>
          <w:sz w:val="30"/>
          <w:szCs w:val="30"/>
        </w:rPr>
      </w:pPr>
      <w:r w:rsidRPr="009F5348">
        <w:rPr>
          <w:rFonts w:ascii="Raleway" w:hAnsi="Raleway"/>
          <w:color w:val="EE52A4" w:themeColor="accent1" w:themeTint="99"/>
          <w:sz w:val="30"/>
          <w:szCs w:val="30"/>
        </w:rPr>
        <w:t>Q</w:t>
      </w:r>
      <w:r>
        <w:rPr>
          <w:rFonts w:ascii="Raleway" w:hAnsi="Raleway"/>
          <w:color w:val="EE52A4" w:themeColor="accent1" w:themeTint="99"/>
          <w:sz w:val="30"/>
          <w:szCs w:val="30"/>
        </w:rPr>
        <w:t>2</w:t>
      </w:r>
      <w:r w:rsidRPr="009F5348">
        <w:rPr>
          <w:rFonts w:ascii="Raleway" w:hAnsi="Raleway"/>
          <w:color w:val="EE52A4" w:themeColor="accent1" w:themeTint="99"/>
          <w:sz w:val="30"/>
          <w:szCs w:val="30"/>
        </w:rPr>
        <w:t>) Why copy constructor takes the parameter as a reference in C++?</w:t>
      </w:r>
    </w:p>
    <w:p w14:paraId="2FC4D28D" w14:textId="77777777" w:rsidR="009F5348" w:rsidRDefault="009F5348" w:rsidP="009F5348">
      <w:pPr>
        <w:pStyle w:val="NormalWeb"/>
        <w:shd w:val="clear" w:color="auto" w:fill="FFFFFF"/>
        <w:spacing w:before="0" w:beforeAutospacing="0" w:after="405" w:afterAutospacing="0"/>
        <w:rPr>
          <w:rFonts w:ascii="Raleway" w:hAnsi="Raleway"/>
          <w:color w:val="262626"/>
          <w:sz w:val="26"/>
          <w:szCs w:val="26"/>
        </w:rPr>
      </w:pPr>
      <w:r>
        <w:rPr>
          <w:rFonts w:ascii="Raleway" w:hAnsi="Raleway"/>
          <w:color w:val="262626"/>
          <w:sz w:val="26"/>
          <w:szCs w:val="26"/>
        </w:rPr>
        <w:t xml:space="preserve">A copy constructor is called when an object is passed by value. The copy constructor itself is a function. </w:t>
      </w:r>
      <w:proofErr w:type="gramStart"/>
      <w:r>
        <w:rPr>
          <w:rFonts w:ascii="Raleway" w:hAnsi="Raleway"/>
          <w:color w:val="262626"/>
          <w:sz w:val="26"/>
          <w:szCs w:val="26"/>
        </w:rPr>
        <w:t>So</w:t>
      </w:r>
      <w:proofErr w:type="gramEnd"/>
      <w:r>
        <w:rPr>
          <w:rFonts w:ascii="Raleway" w:hAnsi="Raleway"/>
          <w:color w:val="262626"/>
          <w:sz w:val="26"/>
          <w:szCs w:val="26"/>
        </w:rPr>
        <w:t xml:space="preserve"> if we pass an argument by value in a copy constructor, a call to copy constructor would be made to call copy constructor which becomes a non-terminating chain of calls. </w:t>
      </w:r>
      <w:proofErr w:type="gramStart"/>
      <w:r>
        <w:rPr>
          <w:rFonts w:ascii="Raleway" w:hAnsi="Raleway"/>
          <w:color w:val="262626"/>
          <w:sz w:val="26"/>
          <w:szCs w:val="26"/>
        </w:rPr>
        <w:t>Therefore</w:t>
      </w:r>
      <w:proofErr w:type="gramEnd"/>
      <w:r>
        <w:rPr>
          <w:rFonts w:ascii="Raleway" w:hAnsi="Raleway"/>
          <w:color w:val="262626"/>
          <w:sz w:val="26"/>
          <w:szCs w:val="26"/>
        </w:rPr>
        <w:t xml:space="preserve"> compiler doesn’t allow parameters to be passed by value.</w:t>
      </w:r>
    </w:p>
    <w:p w14:paraId="2CCE4A3C" w14:textId="77777777" w:rsidR="009F5348" w:rsidRDefault="009F5348" w:rsidP="009F5348">
      <w:pPr>
        <w:pStyle w:val="NormalWeb"/>
        <w:shd w:val="clear" w:color="auto" w:fill="FFFFFF"/>
        <w:spacing w:before="0" w:beforeAutospacing="0" w:after="405" w:afterAutospacing="0"/>
        <w:rPr>
          <w:rFonts w:ascii="Raleway" w:hAnsi="Raleway"/>
          <w:color w:val="262626"/>
          <w:sz w:val="26"/>
          <w:szCs w:val="26"/>
        </w:rPr>
      </w:pPr>
      <w:r>
        <w:rPr>
          <w:rFonts w:ascii="Raleway" w:hAnsi="Raleway"/>
          <w:color w:val="262626"/>
          <w:sz w:val="26"/>
          <w:szCs w:val="26"/>
        </w:rPr>
        <w:t> </w:t>
      </w:r>
    </w:p>
    <w:p w14:paraId="01029F91" w14:textId="311EFAC0" w:rsidR="009F5348" w:rsidRPr="009F5348" w:rsidRDefault="009F5348" w:rsidP="009F5348">
      <w:pPr>
        <w:pStyle w:val="Heading4"/>
        <w:shd w:val="clear" w:color="auto" w:fill="FFFFFF"/>
        <w:spacing w:before="450" w:after="225"/>
        <w:rPr>
          <w:rFonts w:ascii="Raleway" w:hAnsi="Raleway"/>
          <w:color w:val="EE52A4" w:themeColor="accent1" w:themeTint="99"/>
          <w:sz w:val="30"/>
          <w:szCs w:val="30"/>
        </w:rPr>
      </w:pPr>
      <w:r w:rsidRPr="009F5348">
        <w:rPr>
          <w:rFonts w:ascii="Raleway" w:hAnsi="Raleway"/>
          <w:color w:val="EE52A4" w:themeColor="accent1" w:themeTint="99"/>
          <w:sz w:val="30"/>
          <w:szCs w:val="30"/>
        </w:rPr>
        <w:t>Q</w:t>
      </w:r>
      <w:r>
        <w:rPr>
          <w:rFonts w:ascii="Raleway" w:hAnsi="Raleway"/>
          <w:color w:val="EE52A4" w:themeColor="accent1" w:themeTint="99"/>
          <w:sz w:val="30"/>
          <w:szCs w:val="30"/>
        </w:rPr>
        <w:t>3</w:t>
      </w:r>
      <w:r w:rsidRPr="009F5348">
        <w:rPr>
          <w:rFonts w:ascii="Raleway" w:hAnsi="Raleway"/>
          <w:color w:val="EE52A4" w:themeColor="accent1" w:themeTint="99"/>
          <w:sz w:val="30"/>
          <w:szCs w:val="30"/>
        </w:rPr>
        <w:t>) Why copy constructor argument should be const in C++?</w:t>
      </w:r>
    </w:p>
    <w:p w14:paraId="5CB020E4" w14:textId="77777777" w:rsidR="009F5348" w:rsidRDefault="009F5348" w:rsidP="009F5348">
      <w:pPr>
        <w:pStyle w:val="NormalWeb"/>
        <w:shd w:val="clear" w:color="auto" w:fill="FFFFFF"/>
        <w:spacing w:before="0" w:beforeAutospacing="0" w:after="405" w:afterAutospacing="0"/>
        <w:rPr>
          <w:rFonts w:ascii="Raleway" w:hAnsi="Raleway"/>
          <w:color w:val="262626"/>
          <w:sz w:val="26"/>
          <w:szCs w:val="26"/>
        </w:rPr>
      </w:pPr>
      <w:r>
        <w:rPr>
          <w:rFonts w:ascii="Raleway" w:hAnsi="Raleway"/>
          <w:color w:val="262626"/>
          <w:sz w:val="26"/>
          <w:szCs w:val="26"/>
        </w:rPr>
        <w:t>There are some important reasons to use const in the copy constructor.</w:t>
      </w:r>
    </w:p>
    <w:p w14:paraId="6BEAB2E7" w14:textId="77777777" w:rsidR="009F5348" w:rsidRDefault="009F5348" w:rsidP="009F53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const keyword avoids accidental changes.</w:t>
      </w:r>
    </w:p>
    <w:p w14:paraId="25DE38B0" w14:textId="77777777" w:rsidR="009F5348" w:rsidRDefault="009F5348" w:rsidP="009F53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You would like to be able to create a copy of the const objects. But if you’re not passing your argument with a const qualifier, then you can’t create copies of const objects.</w:t>
      </w:r>
    </w:p>
    <w:p w14:paraId="593179A6" w14:textId="77777777" w:rsidR="009F5348" w:rsidRDefault="009F5348" w:rsidP="009F53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62626"/>
          <w:sz w:val="26"/>
          <w:szCs w:val="26"/>
        </w:rPr>
      </w:pPr>
      <w:r>
        <w:rPr>
          <w:rFonts w:ascii="Helvetica" w:hAnsi="Helvetica"/>
          <w:color w:val="262626"/>
          <w:sz w:val="26"/>
          <w:szCs w:val="26"/>
        </w:rPr>
        <w:t>You couldn’t create copies from temporary reference, because temporary objects are rvalue, and can’t be bound to reference to non-const.</w:t>
      </w:r>
    </w:p>
    <w:p w14:paraId="17AD083B" w14:textId="77777777" w:rsidR="009F5348" w:rsidRDefault="009F5348" w:rsidP="00DF10AD"/>
    <w:p w14:paraId="166FA9E8" w14:textId="54D5F196" w:rsidR="007E1D3F" w:rsidRDefault="007E1D3F" w:rsidP="00DF10AD"/>
    <w:p w14:paraId="2EA1EC32" w14:textId="77777777" w:rsidR="007E1D3F" w:rsidRPr="00DF10AD" w:rsidRDefault="007E1D3F" w:rsidP="00DF10AD"/>
    <w:sectPr w:rsidR="007E1D3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CAE"/>
    <w:multiLevelType w:val="multilevel"/>
    <w:tmpl w:val="F3D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E520E"/>
    <w:multiLevelType w:val="multilevel"/>
    <w:tmpl w:val="32E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A284E"/>
    <w:rsid w:val="000C415D"/>
    <w:rsid w:val="00190CD4"/>
    <w:rsid w:val="00221570"/>
    <w:rsid w:val="00291DC6"/>
    <w:rsid w:val="0039462C"/>
    <w:rsid w:val="003D78D2"/>
    <w:rsid w:val="004A189B"/>
    <w:rsid w:val="004F3505"/>
    <w:rsid w:val="00535CD4"/>
    <w:rsid w:val="00586340"/>
    <w:rsid w:val="005B383B"/>
    <w:rsid w:val="005B3E54"/>
    <w:rsid w:val="00685FA2"/>
    <w:rsid w:val="007512C3"/>
    <w:rsid w:val="007D787A"/>
    <w:rsid w:val="007E1D3F"/>
    <w:rsid w:val="008559EF"/>
    <w:rsid w:val="008754C5"/>
    <w:rsid w:val="008A3282"/>
    <w:rsid w:val="00915539"/>
    <w:rsid w:val="00940355"/>
    <w:rsid w:val="009A4E3F"/>
    <w:rsid w:val="009E1E18"/>
    <w:rsid w:val="009F5348"/>
    <w:rsid w:val="00A05DBD"/>
    <w:rsid w:val="00BC4DF3"/>
    <w:rsid w:val="00C35517"/>
    <w:rsid w:val="00C57399"/>
    <w:rsid w:val="00CE4755"/>
    <w:rsid w:val="00D13F8D"/>
    <w:rsid w:val="00D97B5A"/>
    <w:rsid w:val="00DB14F2"/>
    <w:rsid w:val="00DF10AD"/>
    <w:rsid w:val="00E24990"/>
    <w:rsid w:val="00E4208D"/>
    <w:rsid w:val="00F03C58"/>
    <w:rsid w:val="00F12D3E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9F5348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F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11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3</dc:title>
  <dc:subject>Object Oriented Programming Lab</dc:subject>
  <dc:creator>Syeda Reeha Quasar</dc:creator>
  <cp:keywords/>
  <dc:description/>
  <cp:lastModifiedBy>SyedaReeha Quasar</cp:lastModifiedBy>
  <cp:revision>6</cp:revision>
  <cp:lastPrinted>2021-04-27T18:34:00Z</cp:lastPrinted>
  <dcterms:created xsi:type="dcterms:W3CDTF">2021-04-27T18:34:00Z</dcterms:created>
  <dcterms:modified xsi:type="dcterms:W3CDTF">2021-06-09T04:41:00Z</dcterms:modified>
</cp:coreProperties>
</file>